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0"/>
        <w:gridCol w:w="4236"/>
        <w:gridCol w:w="3996"/>
      </w:tblGrid>
      <w:tr w:rsidR="00DE541A" w:rsidRPr="006F7DC4" w:rsidTr="00DE541A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6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86601D" w:rsidRDefault="0086601D" w:rsidP="00866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04A" w:rsidRDefault="0050204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  <w:p w:rsidR="0086601D" w:rsidRDefault="00083AB8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17</w:t>
            </w:r>
            <w:r w:rsidR="0086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DE541A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962" w:rsidRPr="006F7DC4" w:rsidTr="00862962">
        <w:trPr>
          <w:trHeight w:val="407"/>
        </w:trPr>
        <w:tc>
          <w:tcPr>
            <w:tcW w:w="729" w:type="dxa"/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</w:p>
        </w:tc>
        <w:tc>
          <w:tcPr>
            <w:tcW w:w="4594" w:type="dxa"/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3996" w:type="dxa"/>
            <w:noWrap/>
          </w:tcPr>
          <w:p w:rsidR="00862962" w:rsidRPr="006F7DC4" w:rsidRDefault="00BA4D70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962" w:rsidRPr="006F7DC4" w:rsidTr="002F1240">
        <w:trPr>
          <w:trHeight w:val="40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ж»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</w:tcPr>
          <w:p w:rsidR="00862962" w:rsidRPr="006F7DC4" w:rsidRDefault="00E906FC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Pr="009B2039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вается регулируемой орган</w:t>
      </w:r>
      <w:r w:rsidR="00C52F84">
        <w:rPr>
          <w:rFonts w:ascii="Times New Roman" w:hAnsi="Times New Roman" w:cs="Times New Roman"/>
          <w:sz w:val="18"/>
          <w:szCs w:val="18"/>
        </w:rPr>
        <w:t>изацией ежеквартально, до 1</w:t>
      </w:r>
      <w:r w:rsidRPr="009B2039">
        <w:rPr>
          <w:rFonts w:ascii="Times New Roman" w:hAnsi="Times New Roman" w:cs="Times New Roman"/>
          <w:sz w:val="18"/>
          <w:szCs w:val="18"/>
        </w:rPr>
        <w:t xml:space="preserve">0 </w:t>
      </w:r>
      <w:r w:rsidR="00C52F84">
        <w:rPr>
          <w:rFonts w:ascii="Times New Roman" w:hAnsi="Times New Roman" w:cs="Times New Roman"/>
          <w:sz w:val="18"/>
          <w:szCs w:val="18"/>
        </w:rPr>
        <w:t xml:space="preserve"> числа месяца, следующего за </w:t>
      </w:r>
      <w:proofErr w:type="gramStart"/>
      <w:r w:rsidR="00C52F84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C52F84">
        <w:rPr>
          <w:rFonts w:ascii="Times New Roman" w:hAnsi="Times New Roman" w:cs="Times New Roman"/>
          <w:sz w:val="18"/>
          <w:szCs w:val="18"/>
        </w:rPr>
        <w:t>.</w:t>
      </w:r>
    </w:p>
    <w:p w:rsidR="00C10CA2" w:rsidRDefault="00C10CA2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  <w:bookmarkStart w:id="0" w:name="_GoBack"/>
      <w:bookmarkEnd w:id="0"/>
    </w:p>
    <w:p w:rsidR="002E1688" w:rsidRDefault="002E1688" w:rsidP="008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директор</w:t>
      </w:r>
    </w:p>
    <w:p w:rsidR="002E1688" w:rsidRDefault="002E1688" w:rsidP="008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 xml:space="preserve">-Сервис»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Чебыкин</w:t>
      </w:r>
      <w:proofErr w:type="spellEnd"/>
      <w:r>
        <w:rPr>
          <w:rFonts w:ascii="Times New Roman" w:hAnsi="Times New Roman" w:cs="Times New Roman"/>
        </w:rPr>
        <w:t xml:space="preserve"> В.А.</w:t>
      </w: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sectPr w:rsidR="009B2039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83AB8"/>
    <w:rsid w:val="000B5782"/>
    <w:rsid w:val="000C7098"/>
    <w:rsid w:val="000F52DC"/>
    <w:rsid w:val="00102D6A"/>
    <w:rsid w:val="001156EC"/>
    <w:rsid w:val="00155C44"/>
    <w:rsid w:val="001A0DEE"/>
    <w:rsid w:val="001B66E7"/>
    <w:rsid w:val="00231D1B"/>
    <w:rsid w:val="002448A8"/>
    <w:rsid w:val="00267641"/>
    <w:rsid w:val="002C456D"/>
    <w:rsid w:val="002E1688"/>
    <w:rsid w:val="002E1FE7"/>
    <w:rsid w:val="002F1240"/>
    <w:rsid w:val="002F587C"/>
    <w:rsid w:val="00327D43"/>
    <w:rsid w:val="003E7F5F"/>
    <w:rsid w:val="003F52BF"/>
    <w:rsid w:val="003F5E56"/>
    <w:rsid w:val="0043020C"/>
    <w:rsid w:val="0045521F"/>
    <w:rsid w:val="00465A01"/>
    <w:rsid w:val="004858F7"/>
    <w:rsid w:val="00497F3B"/>
    <w:rsid w:val="004F0A12"/>
    <w:rsid w:val="004F11E1"/>
    <w:rsid w:val="004F555E"/>
    <w:rsid w:val="0050204A"/>
    <w:rsid w:val="00511DC5"/>
    <w:rsid w:val="00516C49"/>
    <w:rsid w:val="0052218C"/>
    <w:rsid w:val="0057036B"/>
    <w:rsid w:val="0057796B"/>
    <w:rsid w:val="00583CB7"/>
    <w:rsid w:val="005B257A"/>
    <w:rsid w:val="005F1FC7"/>
    <w:rsid w:val="005F5A95"/>
    <w:rsid w:val="005F7530"/>
    <w:rsid w:val="00605C8F"/>
    <w:rsid w:val="00631E62"/>
    <w:rsid w:val="006731B7"/>
    <w:rsid w:val="00691AEC"/>
    <w:rsid w:val="006948EE"/>
    <w:rsid w:val="00695DEB"/>
    <w:rsid w:val="00742D12"/>
    <w:rsid w:val="00745A03"/>
    <w:rsid w:val="007557E1"/>
    <w:rsid w:val="00771B84"/>
    <w:rsid w:val="007750CE"/>
    <w:rsid w:val="007B0558"/>
    <w:rsid w:val="0080456D"/>
    <w:rsid w:val="008337AC"/>
    <w:rsid w:val="00842CF2"/>
    <w:rsid w:val="00854608"/>
    <w:rsid w:val="008622DF"/>
    <w:rsid w:val="00862962"/>
    <w:rsid w:val="0086601D"/>
    <w:rsid w:val="0089120E"/>
    <w:rsid w:val="008B203E"/>
    <w:rsid w:val="008D47F6"/>
    <w:rsid w:val="008D53A0"/>
    <w:rsid w:val="00906CB5"/>
    <w:rsid w:val="009214AD"/>
    <w:rsid w:val="00927243"/>
    <w:rsid w:val="00971EDA"/>
    <w:rsid w:val="00971FAE"/>
    <w:rsid w:val="009B2039"/>
    <w:rsid w:val="009D6A7E"/>
    <w:rsid w:val="009E497F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F3480"/>
    <w:rsid w:val="00B011A4"/>
    <w:rsid w:val="00B6023E"/>
    <w:rsid w:val="00B61633"/>
    <w:rsid w:val="00B72BEA"/>
    <w:rsid w:val="00B97ABE"/>
    <w:rsid w:val="00BA461E"/>
    <w:rsid w:val="00BA4D70"/>
    <w:rsid w:val="00BB1806"/>
    <w:rsid w:val="00BB3EAB"/>
    <w:rsid w:val="00BE7499"/>
    <w:rsid w:val="00BF3447"/>
    <w:rsid w:val="00BF4CBA"/>
    <w:rsid w:val="00C10CA2"/>
    <w:rsid w:val="00C16957"/>
    <w:rsid w:val="00C52F84"/>
    <w:rsid w:val="00CA014C"/>
    <w:rsid w:val="00CE3B22"/>
    <w:rsid w:val="00D558E2"/>
    <w:rsid w:val="00D567DC"/>
    <w:rsid w:val="00D62732"/>
    <w:rsid w:val="00DB64F5"/>
    <w:rsid w:val="00DC557F"/>
    <w:rsid w:val="00DD5DC6"/>
    <w:rsid w:val="00DE06BA"/>
    <w:rsid w:val="00DE541A"/>
    <w:rsid w:val="00DF4182"/>
    <w:rsid w:val="00E073B2"/>
    <w:rsid w:val="00E571F4"/>
    <w:rsid w:val="00E828A4"/>
    <w:rsid w:val="00E82DA7"/>
    <w:rsid w:val="00E906FC"/>
    <w:rsid w:val="00EC16A6"/>
    <w:rsid w:val="00F2381A"/>
    <w:rsid w:val="00F32162"/>
    <w:rsid w:val="00F64F9A"/>
    <w:rsid w:val="00F737DF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4A9C-2495-4110-9571-F00B1AB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Шульга Наталья Валерьевна</cp:lastModifiedBy>
  <cp:revision>108</cp:revision>
  <cp:lastPrinted>2015-06-01T11:35:00Z</cp:lastPrinted>
  <dcterms:created xsi:type="dcterms:W3CDTF">2015-04-15T07:44:00Z</dcterms:created>
  <dcterms:modified xsi:type="dcterms:W3CDTF">2017-04-05T08:29:00Z</dcterms:modified>
</cp:coreProperties>
</file>